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F987681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3E23E1">
              <w:rPr>
                <w:rFonts w:ascii="Arial" w:hAnsi="Arial" w:cs="Arial"/>
              </w:rPr>
              <w:t>2</w:t>
            </w:r>
            <w:r w:rsidR="00D66F7E">
              <w:rPr>
                <w:rFonts w:ascii="Arial" w:hAnsi="Arial" w:cs="Arial"/>
              </w:rPr>
              <w:t>7</w:t>
            </w:r>
            <w:r w:rsidR="00B47891">
              <w:rPr>
                <w:rFonts w:ascii="Arial" w:hAnsi="Arial" w:cs="Arial"/>
              </w:rPr>
              <w:t xml:space="preserve"> Octo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D52B9AF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0</w:t>
      </w:r>
      <w:r w:rsidR="00202011">
        <w:rPr>
          <w:rFonts w:ascii="Arial" w:eastAsia="Times New Roman" w:hAnsi="Arial" w:cs="Arial"/>
        </w:rPr>
        <w:t>.</w:t>
      </w:r>
      <w:r w:rsidR="00D66F7E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,</w:t>
      </w:r>
    </w:p>
    <w:p w14:paraId="686BE126" w14:textId="77777777" w:rsidR="00B47891" w:rsidRDefault="00B47891" w:rsidP="00261DE8">
      <w:pPr>
        <w:rPr>
          <w:rFonts w:ascii="Arial" w:eastAsia="Times New Roman" w:hAnsi="Arial" w:cs="Arial"/>
        </w:rPr>
      </w:pPr>
    </w:p>
    <w:p w14:paraId="34DE5663" w14:textId="77777777" w:rsidR="00B47891" w:rsidRPr="00B47891" w:rsidRDefault="00B47891" w:rsidP="00261DE8">
      <w:pPr>
        <w:rPr>
          <w:rFonts w:ascii="Arial" w:eastAsia="Times New Roman" w:hAnsi="Arial" w:cs="Arial"/>
          <w:u w:val="single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1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i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15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a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16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n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r w:rsidRPr="00B47891">
        <w:rPr>
          <w:rFonts w:ascii="Arial" w:eastAsia="Aptos" w:hAnsi="Arial" w:cs="Arial"/>
          <w:b/>
          <w:bCs/>
          <w:lang w:val="en-GB"/>
        </w:rPr>
        <w:t>1st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17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d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609A5CA5" w14:textId="77777777" w:rsidR="00B47891" w:rsidRDefault="00B47891" w:rsidP="00261DE8">
      <w:pPr>
        <w:rPr>
          <w:rFonts w:ascii="Arial" w:eastAsia="Times New Roman" w:hAnsi="Arial" w:cs="Arial"/>
        </w:rPr>
      </w:pP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49A5EAC7" w14:textId="77777777" w:rsid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7EDC2B74" w14:textId="48B7AE48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  <w:r w:rsidRPr="004A6386">
        <w:rPr>
          <w:rFonts w:ascii="Arial" w:hAnsi="Arial" w:cs="Arial"/>
          <w:b/>
          <w:bCs/>
          <w:u w:val="single"/>
        </w:rPr>
        <w:lastRenderedPageBreak/>
        <w:t>Form and Ingredient SNOMED code updates</w:t>
      </w:r>
    </w:p>
    <w:p w14:paraId="5F7BFB7F" w14:textId="77777777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326C28CE" w14:textId="77777777" w:rsidR="004A6386" w:rsidRPr="004A6386" w:rsidRDefault="004A6386" w:rsidP="004A6386">
      <w:pPr>
        <w:rPr>
          <w:rFonts w:ascii="Arial" w:hAnsi="Arial" w:cs="Arial"/>
        </w:rPr>
      </w:pPr>
      <w:r w:rsidRPr="004A6386">
        <w:rPr>
          <w:rFonts w:ascii="Arial" w:hAnsi="Arial" w:cs="Arial"/>
        </w:rPr>
        <w:t xml:space="preserve">The SNOMED codes for the forms and ingredients below have been updated in line with NHS England </w:t>
      </w:r>
      <w:r w:rsidRPr="004A6386">
        <w:rPr>
          <w:rFonts w:ascii="Arial" w:hAnsi="Arial" w:cs="Arial"/>
          <w:lang w:val="en-GB"/>
        </w:rPr>
        <w:t>SNOMED CT October 2025 Release.</w:t>
      </w:r>
    </w:p>
    <w:p w14:paraId="7A662F5D" w14:textId="75AF7B86" w:rsidR="004A6386" w:rsidRDefault="004A6386" w:rsidP="004A6386">
      <w:pPr>
        <w:rPr>
          <w:rFonts w:ascii="Arial" w:hAnsi="Arial" w:cs="Arial"/>
          <w:u w:val="single"/>
          <w:lang w:val="en-GB"/>
        </w:rPr>
      </w:pPr>
    </w:p>
    <w:p w14:paraId="1779D598" w14:textId="35F8C11B" w:rsidR="00E32725" w:rsidRPr="00C90634" w:rsidRDefault="00E32725" w:rsidP="004A6386">
      <w:pPr>
        <w:rPr>
          <w:rFonts w:ascii="Arial" w:hAnsi="Arial" w:cs="Arial"/>
          <w:b/>
          <w:bCs/>
          <w:lang w:val="en-GB"/>
        </w:rPr>
      </w:pPr>
      <w:r w:rsidRPr="00C90634">
        <w:rPr>
          <w:rFonts w:ascii="Arial" w:hAnsi="Arial" w:cs="Arial"/>
          <w:b/>
          <w:bCs/>
          <w:lang w:val="en-GB"/>
        </w:rPr>
        <w:t>Cumulative Updates</w:t>
      </w:r>
    </w:p>
    <w:tbl>
      <w:tblPr>
        <w:tblW w:w="93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4A6386" w:rsidRPr="004A6386" w14:paraId="4918CA97" w14:textId="77777777" w:rsidTr="004A6386">
        <w:trPr>
          <w:trHeight w:val="288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3FC65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6810A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12804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4A6386" w:rsidRPr="004A6386" w14:paraId="1D51CE15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0D1F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rolonged-release chewable tabl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45C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54798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A184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62071000087106</w:t>
            </w:r>
          </w:p>
        </w:tc>
      </w:tr>
      <w:tr w:rsidR="004A6386" w:rsidRPr="004A6386" w14:paraId="10FB9E02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CC4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Solution for blood fraction mod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79E2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349370110000011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BDF8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008211000202107</w:t>
            </w:r>
          </w:p>
        </w:tc>
      </w:tr>
      <w:tr w:rsidR="004A6386" w:rsidRPr="004A6386" w14:paraId="79D0A2B4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634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8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C0DF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4A6386" w:rsidRPr="004A6386" w14:paraId="7D3C43D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EDBC2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 ingredient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191CB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FD4D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4A6386" w:rsidRPr="004A6386" w14:paraId="649E940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2A8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tidarsagene autotemc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0C97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0518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D631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93003</w:t>
            </w:r>
          </w:p>
        </w:tc>
      </w:tr>
      <w:tr w:rsidR="004A6386" w:rsidRPr="004A6386" w14:paraId="00B45BC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1153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Ciltacabtagene autoleuc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724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227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A218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70976008</w:t>
            </w:r>
          </w:p>
        </w:tc>
      </w:tr>
      <w:tr w:rsidR="004A6386" w:rsidRPr="004A6386" w14:paraId="0296BFB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2D70A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cto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4F0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03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3E3C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2000</w:t>
            </w:r>
          </w:p>
        </w:tc>
      </w:tr>
      <w:tr w:rsidR="004A6386" w:rsidRPr="004A6386" w14:paraId="2930295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E2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fanesoctocog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EF70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8817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866E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4004</w:t>
            </w:r>
          </w:p>
        </w:tc>
      </w:tr>
      <w:tr w:rsidR="004A6386" w:rsidRPr="004A6386" w14:paraId="2355423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FF49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pcorita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C90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011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71E6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9009</w:t>
            </w:r>
          </w:p>
        </w:tc>
      </w:tr>
      <w:tr w:rsidR="004A6386" w:rsidRPr="004A6386" w14:paraId="13471C4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8E1D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Fruquintin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CAF2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39900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7B27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53001</w:t>
            </w:r>
          </w:p>
        </w:tc>
      </w:tr>
      <w:tr w:rsidR="004A6386" w:rsidRPr="004A6386" w14:paraId="7888D0A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E85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adopiclen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44B2F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827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5292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8006</w:t>
            </w:r>
          </w:p>
        </w:tc>
      </w:tr>
      <w:tr w:rsidR="004A6386" w:rsidRPr="004A6386" w14:paraId="6546C1FA" w14:textId="77777777" w:rsidTr="004A6386">
        <w:trPr>
          <w:trHeight w:val="29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875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lofita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1AD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37911000001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78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8001</w:t>
            </w:r>
          </w:p>
        </w:tc>
      </w:tr>
      <w:tr w:rsidR="006D286A" w:rsidRPr="004A6386" w14:paraId="7402CE5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B2253" w14:textId="3FE0CBC8" w:rsidR="006D286A" w:rsidRPr="006D286A" w:rsidRDefault="006D286A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286A">
              <w:rPr>
                <w:rFonts w:ascii="Arial" w:hAnsi="Arial" w:cs="Arial"/>
                <w:sz w:val="20"/>
                <w:szCs w:val="20"/>
              </w:rPr>
              <w:t>Lenacapavir sod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0A08B" w14:textId="4AD0E29C" w:rsidR="006D286A" w:rsidRPr="00B96CA5" w:rsidRDefault="00B96CA5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6CA5">
              <w:rPr>
                <w:rFonts w:ascii="Arial" w:hAnsi="Arial" w:cs="Arial"/>
                <w:sz w:val="20"/>
                <w:szCs w:val="20"/>
              </w:rPr>
              <w:t>451506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BDEE6" w14:textId="6E912C1C" w:rsidR="006D286A" w:rsidRPr="00500199" w:rsidRDefault="00500199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0199">
              <w:rPr>
                <w:rFonts w:ascii="Arial" w:hAnsi="Arial" w:cs="Arial"/>
                <w:sz w:val="20"/>
                <w:szCs w:val="20"/>
              </w:rPr>
              <w:t>287801000202101</w:t>
            </w:r>
          </w:p>
        </w:tc>
      </w:tr>
      <w:tr w:rsidR="004A6386" w:rsidRPr="004A6386" w14:paraId="6330775D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C851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B759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5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AE35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7007</w:t>
            </w:r>
          </w:p>
        </w:tc>
      </w:tr>
      <w:tr w:rsidR="004A6386" w:rsidRPr="004A6386" w14:paraId="48431067" w14:textId="77777777" w:rsidTr="004A6386">
        <w:trPr>
          <w:trHeight w:val="5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0273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 di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E440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6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567F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8002</w:t>
            </w:r>
          </w:p>
        </w:tc>
      </w:tr>
      <w:tr w:rsidR="004A6386" w:rsidRPr="004A6386" w14:paraId="6288010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921C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egzilargin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27BE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0089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433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63004</w:t>
            </w:r>
          </w:p>
        </w:tc>
      </w:tr>
      <w:tr w:rsidR="004A6386" w:rsidRPr="004A6386" w14:paraId="05859F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63A6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9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3B14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4008</w:t>
            </w:r>
          </w:p>
        </w:tc>
      </w:tr>
      <w:tr w:rsidR="004A6386" w:rsidRPr="004A6386" w14:paraId="4BB5F6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3ABE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5E819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7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5E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3002</w:t>
            </w:r>
          </w:p>
        </w:tc>
      </w:tr>
      <w:tr w:rsidR="004A6386" w:rsidRPr="004A6386" w14:paraId="4E9DB93A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D74BE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lqueta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467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521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C7B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5009</w:t>
            </w:r>
          </w:p>
        </w:tc>
      </w:tr>
      <w:tr w:rsidR="004A6386" w:rsidRPr="004A6386" w14:paraId="7386AC7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D7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rlata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439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544411000001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996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92911000087102</w:t>
            </w:r>
          </w:p>
        </w:tc>
      </w:tr>
    </w:tbl>
    <w:p w14:paraId="38DBA099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6F903368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18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Pr="005013DB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175123E" w14:textId="77777777" w:rsidR="004A6386" w:rsidRDefault="004A6386" w:rsidP="00617C0C">
      <w:pPr>
        <w:rPr>
          <w:rFonts w:ascii="Arial" w:hAnsi="Arial" w:cs="Arial"/>
          <w:b/>
          <w:bCs/>
          <w:u w:val="single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>Monthly dm+d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3757962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B44A146" w14:textId="77777777" w:rsidR="003E23E1" w:rsidRDefault="003E23E1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99313F" w14:textId="77777777" w:rsidR="003E23E1" w:rsidRDefault="003E23E1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75CD3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DC4677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FEF0694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reaze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ratropium bromide 250micrograms/1ml 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ratropium bromide 500micrograms/2ml nebuliser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>Sodium fusidate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C2CDB">
              <w:rPr>
                <w:rFonts w:ascii="Arial" w:hAnsi="Arial" w:cs="Arial"/>
                <w:sz w:val="20"/>
                <w:szCs w:val="20"/>
              </w:rPr>
              <w:t>Fusidic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 1million unit powder for 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activ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33AA56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335BA8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FEF5F1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528F845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572C0E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632FA63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1C7A75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DCEA9F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4A8958A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61674A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ED623F9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9C21077" w14:textId="77777777" w:rsidR="003E23E1" w:rsidRDefault="003E23E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6F9F88C5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DBD78C6" w14:textId="3BB79ECC" w:rsidR="003E23E1" w:rsidRDefault="00D66F7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2CC9FF5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036EEC3" w14:textId="77777777" w:rsidR="003E23E1" w:rsidRDefault="003E23E1" w:rsidP="003E23E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F27D0E8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0084B549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November 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 tablet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 tablet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 tablet</w:t>
            </w:r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</w:t>
            </w:r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 tablet</w:t>
            </w:r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ablet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 tablet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ablet</w:t>
            </w:r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 tablet</w:t>
            </w:r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4AE97E1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92F61A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9ACB831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 tablet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 tablet</w:t>
            </w:r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0A71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1409" w14:textId="77777777" w:rsidR="00774B33" w:rsidRDefault="00774B33">
      <w:r>
        <w:separator/>
      </w:r>
    </w:p>
  </w:endnote>
  <w:endnote w:type="continuationSeparator" w:id="0">
    <w:p w14:paraId="44D041F3" w14:textId="77777777" w:rsidR="00774B33" w:rsidRDefault="00774B33">
      <w:r>
        <w:continuationSeparator/>
      </w:r>
    </w:p>
  </w:endnote>
  <w:endnote w:type="continuationNotice" w:id="1">
    <w:p w14:paraId="1010EA49" w14:textId="77777777" w:rsidR="00774B33" w:rsidRDefault="00774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1638" w14:textId="77777777" w:rsidR="00774B33" w:rsidRDefault="00774B33">
      <w:r>
        <w:separator/>
      </w:r>
    </w:p>
  </w:footnote>
  <w:footnote w:type="continuationSeparator" w:id="0">
    <w:p w14:paraId="3E0A867E" w14:textId="77777777" w:rsidR="00774B33" w:rsidRDefault="00774B33">
      <w:r>
        <w:continuationSeparator/>
      </w:r>
    </w:p>
  </w:footnote>
  <w:footnote w:type="continuationNotice" w:id="1">
    <w:p w14:paraId="1EDE11E2" w14:textId="77777777" w:rsidR="00774B33" w:rsidRDefault="00774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information.standards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nhsengland.kahootz.com/t_c_home/viewdocument?docID=261551813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65251E-749C-47B7-9A28-FBD10743026F}"/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35</TotalTime>
  <Pages>6</Pages>
  <Words>1244</Words>
  <Characters>9226</Characters>
  <Application>Microsoft Office Word</Application>
  <DocSecurity>0</DocSecurity>
  <Lines>659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947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8</cp:revision>
  <cp:lastPrinted>2025-10-16T10:32:00Z</cp:lastPrinted>
  <dcterms:created xsi:type="dcterms:W3CDTF">2025-10-23T06:04:00Z</dcterms:created>
  <dcterms:modified xsi:type="dcterms:W3CDTF">2025-10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